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FD" w:rsidRPr="00B02F6F" w:rsidRDefault="00705FFD" w:rsidP="00705FFD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B02F6F">
        <w:rPr>
          <w:rFonts w:ascii="Calibri Light" w:hAnsi="Calibri Light" w:cs="Calibri Light"/>
          <w:b/>
          <w:sz w:val="22"/>
          <w:szCs w:val="22"/>
        </w:rPr>
        <w:t>FORMULARZ ZGŁOSZENIOWY DLA UCZNIA</w:t>
      </w:r>
    </w:p>
    <w:p w:rsidR="00705FFD" w:rsidRPr="00B02F6F" w:rsidRDefault="00705FFD" w:rsidP="00705FFD">
      <w:pPr>
        <w:autoSpaceDE w:val="0"/>
        <w:autoSpaceDN w:val="0"/>
        <w:adjustRightInd w:val="0"/>
        <w:rPr>
          <w:rFonts w:ascii="Calibri Light" w:hAnsi="Calibri Light" w:cs="Calibri Light"/>
          <w:b/>
          <w:sz w:val="20"/>
          <w:szCs w:val="20"/>
        </w:rPr>
      </w:pPr>
    </w:p>
    <w:p w:rsidR="00705FFD" w:rsidRPr="00B02F6F" w:rsidRDefault="00705FFD" w:rsidP="00705FFD">
      <w:pPr>
        <w:autoSpaceDE w:val="0"/>
        <w:autoSpaceDN w:val="0"/>
        <w:adjustRightInd w:val="0"/>
        <w:rPr>
          <w:rFonts w:ascii="Calibri Light" w:hAnsi="Calibri Light" w:cs="Calibri Light"/>
          <w:b/>
          <w:sz w:val="20"/>
          <w:szCs w:val="20"/>
        </w:rPr>
      </w:pPr>
      <w:r w:rsidRPr="00B02F6F">
        <w:rPr>
          <w:rFonts w:ascii="Calibri Light" w:hAnsi="Calibri Light" w:cs="Calibri Light"/>
          <w:b/>
          <w:sz w:val="20"/>
          <w:szCs w:val="20"/>
        </w:rPr>
        <w:t>DO PROJEKTU:</w:t>
      </w:r>
    </w:p>
    <w:p w:rsidR="007F6A5C" w:rsidRPr="007F6A5C" w:rsidRDefault="00705FFD" w:rsidP="007F6A5C">
      <w:pPr>
        <w:jc w:val="center"/>
        <w:rPr>
          <w:i/>
          <w:sz w:val="20"/>
          <w:szCs w:val="22"/>
        </w:rPr>
      </w:pPr>
      <w:r w:rsidRPr="00B02F6F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 w:rsidRPr="007F6A5C">
        <w:rPr>
          <w:rFonts w:ascii="Calibri Light" w:hAnsi="Calibri Light" w:cs="Calibri Light"/>
          <w:b/>
          <w:i/>
          <w:sz w:val="20"/>
          <w:szCs w:val="22"/>
        </w:rPr>
        <w:t>„</w:t>
      </w:r>
      <w:r w:rsidR="007F6A5C" w:rsidRPr="007F6A5C">
        <w:rPr>
          <w:i/>
          <w:sz w:val="20"/>
          <w:szCs w:val="22"/>
        </w:rPr>
        <w:t>Projekt pn.: „Akademia Przyszłości” Nr</w:t>
      </w:r>
      <w:r w:rsidR="007F6A5C" w:rsidRPr="007F6A5C">
        <w:rPr>
          <w:i/>
          <w:color w:val="FF0000"/>
          <w:sz w:val="20"/>
          <w:szCs w:val="22"/>
        </w:rPr>
        <w:t xml:space="preserve"> </w:t>
      </w:r>
      <w:r w:rsidR="007F6A5C" w:rsidRPr="007F6A5C">
        <w:rPr>
          <w:i/>
          <w:color w:val="000000"/>
          <w:sz w:val="20"/>
          <w:szCs w:val="22"/>
          <w:shd w:val="clear" w:color="auto" w:fill="FFFFFF"/>
        </w:rPr>
        <w:t>RPPD.03.01.02-20-0285/16</w:t>
      </w:r>
    </w:p>
    <w:p w:rsidR="007F6A5C" w:rsidRPr="007F6A5C" w:rsidRDefault="007F6A5C" w:rsidP="007F6A5C">
      <w:pPr>
        <w:jc w:val="center"/>
        <w:rPr>
          <w:i/>
          <w:sz w:val="20"/>
          <w:szCs w:val="22"/>
        </w:rPr>
      </w:pPr>
      <w:r w:rsidRPr="007F6A5C">
        <w:rPr>
          <w:i/>
          <w:sz w:val="20"/>
          <w:szCs w:val="22"/>
        </w:rPr>
        <w:t xml:space="preserve">współfinansowany ze środków Europejskiego Funduszu Społecznego w ramach  Regionalnego Programu </w:t>
      </w:r>
      <w:bookmarkStart w:id="0" w:name="_GoBack"/>
      <w:bookmarkEnd w:id="0"/>
      <w:r w:rsidRPr="007F6A5C">
        <w:rPr>
          <w:i/>
          <w:sz w:val="20"/>
          <w:szCs w:val="22"/>
        </w:rPr>
        <w:t xml:space="preserve">Operacyjnego Województwa Podlaskiego na lata 2014-2020,Oś Priorytetowa III Kompetencje i kwalifikacje, Działanie 3.1 Kształcenie i edukacja </w:t>
      </w:r>
    </w:p>
    <w:p w:rsidR="00587446" w:rsidRPr="007F6A5C" w:rsidRDefault="007F6A5C" w:rsidP="007F6A5C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2"/>
          <w:shd w:val="clear" w:color="auto" w:fill="FFFFFF"/>
        </w:rPr>
      </w:pPr>
      <w:r w:rsidRPr="007F6A5C">
        <w:rPr>
          <w:i/>
          <w:sz w:val="20"/>
          <w:szCs w:val="22"/>
        </w:rPr>
        <w:t xml:space="preserve">Poddziałanie 3.1.2 </w:t>
      </w:r>
      <w:r w:rsidRPr="007F6A5C">
        <w:rPr>
          <w:i/>
          <w:color w:val="000000"/>
          <w:sz w:val="20"/>
          <w:szCs w:val="22"/>
          <w:shd w:val="clear" w:color="auto" w:fill="FFFFFF"/>
        </w:rPr>
        <w:t>Wzmocnienie atrakcyjności i podniesienie jakości oferty edukacyjnej w zakresie kształcenia ogólnego, ukierunkowanej na rozwój kompetencji kluczowych</w:t>
      </w:r>
    </w:p>
    <w:p w:rsidR="007F6A5C" w:rsidRDefault="007F6A5C" w:rsidP="007F6A5C">
      <w:pPr>
        <w:autoSpaceDE w:val="0"/>
        <w:autoSpaceDN w:val="0"/>
        <w:adjustRightInd w:val="0"/>
        <w:jc w:val="center"/>
        <w:rPr>
          <w:rFonts w:ascii="Calibri Light" w:hAnsi="Calibri Light"/>
          <w:sz w:val="20"/>
          <w:szCs w:val="20"/>
        </w:rPr>
      </w:pPr>
    </w:p>
    <w:p w:rsidR="00587446" w:rsidRPr="00587446" w:rsidRDefault="00587446" w:rsidP="00587446">
      <w:pPr>
        <w:rPr>
          <w:rFonts w:ascii="Calibri Light" w:hAnsi="Calibri Light" w:cstheme="minorHAnsi"/>
          <w:i/>
          <w:sz w:val="20"/>
          <w:szCs w:val="20"/>
          <w:u w:val="single"/>
        </w:rPr>
      </w:pPr>
      <w:r w:rsidRPr="00587446">
        <w:rPr>
          <w:rFonts w:ascii="Calibri Light" w:hAnsi="Calibri Light"/>
          <w:i/>
          <w:sz w:val="20"/>
          <w:szCs w:val="20"/>
          <w:u w:val="single"/>
        </w:rPr>
        <w:t xml:space="preserve">Proszę </w:t>
      </w:r>
      <w:r w:rsidR="00D2113C">
        <w:rPr>
          <w:rFonts w:ascii="Calibri Light" w:hAnsi="Calibri Light"/>
          <w:i/>
          <w:sz w:val="20"/>
          <w:szCs w:val="20"/>
          <w:u w:val="single"/>
        </w:rPr>
        <w:t xml:space="preserve">niniejszy formularz wypełnić </w:t>
      </w:r>
      <w:r w:rsidRPr="00587446">
        <w:rPr>
          <w:rFonts w:ascii="Calibri Light" w:hAnsi="Calibri Light"/>
          <w:i/>
          <w:sz w:val="20"/>
          <w:szCs w:val="20"/>
          <w:u w:val="single"/>
        </w:rPr>
        <w:t>czytelnie, drukowan</w:t>
      </w:r>
      <w:r w:rsidR="00D2113C">
        <w:rPr>
          <w:rFonts w:ascii="Calibri Light" w:hAnsi="Calibri Light"/>
          <w:i/>
          <w:sz w:val="20"/>
          <w:szCs w:val="20"/>
          <w:u w:val="single"/>
        </w:rPr>
        <w:t>ymi literami</w:t>
      </w:r>
      <w:r w:rsidRPr="00587446">
        <w:rPr>
          <w:rFonts w:ascii="Calibri Light" w:hAnsi="Calibri Light"/>
          <w:i/>
          <w:sz w:val="20"/>
          <w:szCs w:val="20"/>
          <w:u w:val="single"/>
        </w:rPr>
        <w:t>. W polach oznaczonych „*” zaznaczyć prawidłowe.</w:t>
      </w:r>
    </w:p>
    <w:p w:rsidR="00705FFD" w:rsidRDefault="00705FFD" w:rsidP="00705FFD">
      <w:pPr>
        <w:jc w:val="center"/>
        <w:rPr>
          <w:rFonts w:ascii="Calibri Light" w:hAnsi="Calibri Light"/>
          <w:b/>
          <w:sz w:val="22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832"/>
        <w:gridCol w:w="12"/>
        <w:gridCol w:w="6366"/>
      </w:tblGrid>
      <w:tr w:rsidR="00705FFD" w:rsidTr="00CC2209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</w:t>
            </w: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UCZESTNIKA</w:t>
            </w: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ESEL</w:t>
            </w:r>
          </w:p>
          <w:p w:rsidR="00A73713" w:rsidRPr="00587446" w:rsidRDefault="00A73713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FD" w:rsidRDefault="00C874E0">
            <w:pPr>
              <w:spacing w:before="240"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noProof/>
              </w:rPr>
              <w:pict w14:anchorId="41F2F9EF">
                <v:rect id="Prostokąt 17" o:spid="_x0000_s1026" style="position:absolute;left:0;text-align:left;margin-left:160.25pt;margin-top:4.7pt;width:15.7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</w:pict>
            </w:r>
            <w:r>
              <w:rPr>
                <w:noProof/>
              </w:rPr>
              <w:pict w14:anchorId="216B1759">
                <v:rect id="Prostokąt 16" o:spid="_x0000_s1036" style="position:absolute;left:0;text-align:left;margin-left:144.5pt;margin-top:4.7pt;width:15.7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</w:pict>
            </w:r>
            <w:r>
              <w:rPr>
                <w:noProof/>
              </w:rPr>
              <w:pict w14:anchorId="4A9F017D">
                <v:rect id="Prostokąt 15" o:spid="_x0000_s1035" style="position:absolute;left:0;text-align:left;margin-left:128.75pt;margin-top:4.7pt;width:15.75pt;height:18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</w:pict>
            </w:r>
            <w:r>
              <w:rPr>
                <w:noProof/>
              </w:rPr>
              <w:pict w14:anchorId="5D092C87">
                <v:rect id="Prostokąt 14" o:spid="_x0000_s1034" style="position:absolute;left:0;text-align:left;margin-left:113pt;margin-top:4.7pt;width:15.75pt;height:18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</w:pict>
            </w:r>
            <w:r>
              <w:rPr>
                <w:noProof/>
              </w:rPr>
              <w:pict w14:anchorId="0655EEB5">
                <v:rect id="Prostokąt 13" o:spid="_x0000_s1033" style="position:absolute;left:0;text-align:left;margin-left:97.25pt;margin-top:4.7pt;width:15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</w:pict>
            </w:r>
            <w:r>
              <w:rPr>
                <w:noProof/>
              </w:rPr>
              <w:pict w14:anchorId="5CF37AC7">
                <v:rect id="Prostokąt 12" o:spid="_x0000_s1032" style="position:absolute;left:0;text-align:left;margin-left:81.5pt;margin-top:4.7pt;width:15.75pt;height:18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</w:pict>
            </w:r>
            <w:r>
              <w:rPr>
                <w:noProof/>
              </w:rPr>
              <w:pict w14:anchorId="144E0DE2">
                <v:rect id="Prostokąt 11" o:spid="_x0000_s1031" style="position:absolute;left:0;text-align:left;margin-left:65.75pt;margin-top:4.7pt;width:15.75pt;height:18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</w:pict>
            </w:r>
            <w:r>
              <w:rPr>
                <w:noProof/>
              </w:rPr>
              <w:pict w14:anchorId="2C1277CC">
                <v:rect id="Prostokąt 10" o:spid="_x0000_s1030" style="position:absolute;left:0;text-align:left;margin-left:50pt;margin-top:4.7pt;width:15.75pt;height:18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</w:pict>
            </w:r>
            <w:r>
              <w:rPr>
                <w:noProof/>
              </w:rPr>
              <w:pict w14:anchorId="6DBE31C7">
                <v:rect id="Prostokąt 9" o:spid="_x0000_s1029" style="position:absolute;left:0;text-align:left;margin-left:34.25pt;margin-top:4.7pt;width:15.7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</w:pict>
            </w:r>
            <w:r>
              <w:rPr>
                <w:noProof/>
              </w:rPr>
              <w:pict w14:anchorId="78C8D7F7">
                <v:rect id="Prostokąt 8" o:spid="_x0000_s1028" style="position:absolute;left:0;text-align:left;margin-left:18.5pt;margin-top:4.7pt;width:15.75pt;height:18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</w:pict>
            </w:r>
            <w:r>
              <w:rPr>
                <w:noProof/>
              </w:rPr>
              <w:pict w14:anchorId="6EBAE2AD">
                <v:rect id="Prostokąt 7" o:spid="_x0000_s1027" style="position:absolute;left:0;text-align:left;margin-left:2.75pt;margin-top:4.7pt;width:15.75pt;height:18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</w:pict>
            </w: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iek</w:t>
            </w:r>
            <w:r w:rsid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Pr="00587446">
              <w:rPr>
                <w:rFonts w:ascii="Calibri Light" w:hAnsi="Calibri Light"/>
                <w:sz w:val="20"/>
                <w:szCs w:val="20"/>
                <w:lang w:eastAsia="en-US"/>
              </w:rPr>
              <w:t>(w chwili przystąpienia do projektu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before="240" w:line="276" w:lineRule="auto"/>
              <w:jc w:val="both"/>
              <w:rPr>
                <w:rFonts w:ascii="Calibri Light" w:hAnsi="Calibri Light"/>
                <w:noProof/>
                <w:lang w:eastAsia="en-US"/>
              </w:rPr>
            </w:pPr>
          </w:p>
        </w:tc>
      </w:tr>
      <w:tr w:rsidR="00D1283F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1283F" w:rsidRPr="00587446" w:rsidRDefault="00D1283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ta i miejsce urodzeni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F" w:rsidRDefault="00D1283F">
            <w:pPr>
              <w:spacing w:before="240" w:line="276" w:lineRule="auto"/>
              <w:jc w:val="both"/>
              <w:rPr>
                <w:rFonts w:ascii="Calibri Light" w:hAnsi="Calibri Light"/>
                <w:noProof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KONTAKTOWE UCZESTNIKA</w:t>
            </w: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C515F9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budynku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lokalu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C515F9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15F9" w:rsidRPr="00587446" w:rsidRDefault="00C515F9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F9" w:rsidRDefault="00C515F9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C515F9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15F9" w:rsidRPr="00587446" w:rsidRDefault="00AA3AC8" w:rsidP="00AA3AC8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bszar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F9" w:rsidRDefault="00587446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miejski</w:t>
            </w: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              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wiejski</w:t>
            </w: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Telefon kontaktowy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rodzica/opiekuna prawnego 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58744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e-mail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rodzica/opiekuna prawnego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CC2209">
        <w:trPr>
          <w:trHeight w:val="31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DODATKOWE UCZESTNIKA</w:t>
            </w:r>
          </w:p>
        </w:tc>
      </w:tr>
      <w:tr w:rsidR="00705FFD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B373BA" w:rsidRDefault="00705FFD" w:rsidP="00B02F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Uczeń </w:t>
            </w:r>
            <w:r w:rsidR="00B02F6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Szkoły Podstawowej nr 2</w:t>
            </w:r>
            <w:r w:rsidR="00587446"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w Mońkach</w:t>
            </w:r>
            <w:r w:rsidR="00B373BA"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="00CF59C4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tak                                                          □ nie</w:t>
            </w:r>
          </w:p>
        </w:tc>
      </w:tr>
      <w:tr w:rsidR="00B373BA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373BA" w:rsidRDefault="00B373BA">
            <w:pPr>
              <w:spacing w:line="276" w:lineRule="auto"/>
              <w:rPr>
                <w:rFonts w:ascii="Calibri Light" w:hAnsi="Calibri Light"/>
                <w:b/>
                <w:lang w:eastAsia="en-US"/>
              </w:rPr>
            </w:pPr>
            <w:r w:rsidRPr="00D2113C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lastRenderedPageBreak/>
              <w:t>Uczeń klasy</w:t>
            </w:r>
            <w:r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 xml:space="preserve"> </w:t>
            </w:r>
            <w:r w:rsidR="00CF59C4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21" w:rsidRDefault="00624D21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8"/>
              <w:gridCol w:w="1529"/>
              <w:gridCol w:w="1529"/>
              <w:gridCol w:w="1529"/>
            </w:tblGrid>
            <w:tr w:rsidR="00B02F6F" w:rsidRPr="00747A6F" w:rsidTr="00747A6F">
              <w:tc>
                <w:tcPr>
                  <w:tcW w:w="1528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5D87355F">
                      <v:rect id="_x0000_s1037" style="position:absolute;margin-left:2.15pt;margin-top:2.6pt;width:12pt;height:9.75pt;z-index:251670528"/>
                    </w:pict>
                  </w:r>
                  <w:r w:rsidR="00747A6F" w:rsidRP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  I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5BBB33E7">
                      <v:rect id="_x0000_s1042" style="position:absolute;margin-left:-2.25pt;margin-top:2.6pt;width:12pt;height:9.75pt;z-index:251675648;mso-position-horizontal-relative:text;mso-position-vertical-relative:text"/>
                    </w:pict>
                  </w:r>
                  <w:r w:rsidR="00747A6F" w:rsidRP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II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75FA04F5">
                      <v:rect id="_x0000_s1041" style="position:absolute;margin-left:-1.45pt;margin-top:2.6pt;width:12pt;height:9.75pt;z-index:251674624;mso-position-horizontal-relative:text;mso-position-vertical-relative:text"/>
                    </w:pict>
                  </w:r>
                  <w:r w:rsidR="00747A6F" w:rsidRP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 III                  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2CD4742E">
                      <v:rect id="_x0000_s1040" style="position:absolute;margin-left:-1.4pt;margin-top:2.6pt;width:12pt;height:9.75pt;z-index:251673600;mso-position-horizontal-relative:text;mso-position-vertical-relative:text"/>
                    </w:pict>
                  </w:r>
                  <w:r w:rsidR="00747A6F" w:rsidRP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IV</w:t>
                  </w:r>
                </w:p>
              </w:tc>
            </w:tr>
            <w:tr w:rsidR="00B02F6F" w:rsidRPr="00747A6F" w:rsidTr="00747A6F">
              <w:tc>
                <w:tcPr>
                  <w:tcW w:w="1528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7163D86D">
                      <v:rect id="_x0000_s1038" style="position:absolute;margin-left:2.15pt;margin-top:.9pt;width:12pt;height:9.75pt;z-index:251671552;mso-position-horizontal-relative:text;mso-position-vertical-relative:text"/>
                    </w:pict>
                  </w:r>
                  <w:r w:rsid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  V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4E3204ED">
                      <v:rect id="_x0000_s1039" style="position:absolute;margin-left:-2.25pt;margin-top:.9pt;width:12pt;height:9.75pt;z-index:251672576;mso-position-horizontal-relative:text;mso-position-vertical-relative:text"/>
                    </w:pict>
                  </w:r>
                  <w:r w:rsid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VI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B02F6F">
                  <w:pPr>
                    <w:widowControl w:val="0"/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49AA7416">
                      <v:rect id="_x0000_s1043" style="position:absolute;margin-left:-1.45pt;margin-top:.9pt;width:12pt;height:9.75pt;z-index:251676672;mso-position-horizontal-relative:text;mso-position-vertical-relative:text"/>
                    </w:pict>
                  </w:r>
                  <w:r w:rsid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  VII</w:t>
                  </w:r>
                </w:p>
              </w:tc>
              <w:tc>
                <w:tcPr>
                  <w:tcW w:w="1529" w:type="dxa"/>
                </w:tcPr>
                <w:p w:rsidR="00B02F6F" w:rsidRPr="00747A6F" w:rsidRDefault="00C874E0" w:rsidP="00747A6F">
                  <w:pPr>
                    <w:widowControl w:val="0"/>
                    <w:tabs>
                      <w:tab w:val="center" w:pos="656"/>
                    </w:tabs>
                    <w:suppressAutoHyphens/>
                    <w:snapToGrid w:val="0"/>
                    <w:spacing w:after="240" w:line="276" w:lineRule="auto"/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</w:pPr>
                  <w:r>
                    <w:rPr>
                      <w:rFonts w:ascii="Calibri Light" w:eastAsia="Andale Sans UI" w:hAnsi="Calibri Light" w:cs="Calibri"/>
                      <w:noProof/>
                      <w:kern w:val="2"/>
                    </w:rPr>
                    <w:pict w14:anchorId="7D530BDE">
                      <v:rect id="_x0000_s1045" style="position:absolute;margin-left:-1.4pt;margin-top:.9pt;width:12pt;height:9.75pt;z-index:251678720;mso-position-horizontal-relative:text;mso-position-vertical-relative:text"/>
                    </w:pict>
                  </w:r>
                  <w:r w:rsid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 xml:space="preserve">      VIII</w:t>
                  </w:r>
                  <w:r w:rsidR="00747A6F">
                    <w:rPr>
                      <w:rFonts w:ascii="Calibri Light" w:eastAsia="Andale Sans UI" w:hAnsi="Calibri Light" w:cs="Calibri"/>
                      <w:kern w:val="2"/>
                      <w:lang w:eastAsia="en-US"/>
                    </w:rPr>
                    <w:tab/>
                  </w:r>
                </w:p>
              </w:tc>
            </w:tr>
          </w:tbl>
          <w:p w:rsidR="00624D21" w:rsidRDefault="00624D21" w:rsidP="00B02F6F">
            <w:pPr>
              <w:widowControl w:val="0"/>
              <w:suppressAutoHyphens/>
              <w:snapToGrid w:val="0"/>
              <w:spacing w:after="240" w:line="276" w:lineRule="auto"/>
              <w:rPr>
                <w:rFonts w:ascii="Calibri Light" w:eastAsia="Andale Sans UI" w:hAnsi="Calibri Light" w:cs="Calibri"/>
                <w:kern w:val="2"/>
                <w:lang w:eastAsia="en-US"/>
              </w:rPr>
            </w:pPr>
          </w:p>
        </w:tc>
      </w:tr>
      <w:tr w:rsidR="00B00436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Pr="00D2113C" w:rsidRDefault="00B0043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Czy uczeń posiada opinię Poradni Psychologiczno</w:t>
            </w:r>
            <w:r w:rsidR="00DF680B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edagogicznej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□ tak                                                       □ nie</w:t>
            </w:r>
          </w:p>
        </w:tc>
      </w:tr>
      <w:tr w:rsidR="00B00436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Default="00B0043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Czy uczeń posiada orzeczenie o niepełnosprawności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□ tak                                                       □ nie</w:t>
            </w:r>
          </w:p>
        </w:tc>
      </w:tr>
      <w:tr w:rsidR="00B00436" w:rsidRPr="00A73713" w:rsidTr="00CC22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Pr="00A73713" w:rsidRDefault="00B00436" w:rsidP="00A50ED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A73713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Jeśli tak, to jakie są </w:t>
            </w:r>
            <w:r w:rsidR="00A50EDE" w:rsidRPr="00A73713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jego </w:t>
            </w:r>
            <w:r w:rsidRPr="00A73713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potrzeby w związku z realizacją projektu? 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Pr="00A73713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 w:rsidRPr="00A73713"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B00436" w:rsidRPr="00A73713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 w:rsidRPr="00A73713"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B00436" w:rsidRPr="00A73713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 w:rsidRPr="00A73713"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</w:t>
            </w:r>
          </w:p>
        </w:tc>
      </w:tr>
      <w:tr w:rsidR="00705FFD" w:rsidTr="00CC2209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5FFD" w:rsidRPr="00A22E60" w:rsidRDefault="00705FFD">
            <w:pPr>
              <w:spacing w:line="276" w:lineRule="auto"/>
              <w:ind w:left="112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A22E6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</w:t>
            </w:r>
            <w:r w:rsidR="005B4AD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EKLARACJA CHĘCI UDZIAŁU UCZNIA </w:t>
            </w:r>
          </w:p>
        </w:tc>
      </w:tr>
      <w:tr w:rsidR="00705FFD" w:rsidTr="00CC2209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ACB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A22E6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eklaruję chęć uczestnictwa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mego dziecka </w:t>
            </w:r>
            <w:r w:rsidRPr="00A22E6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w projektach edukacyjnych</w:t>
            </w:r>
          </w:p>
          <w:p w:rsidR="00705FFD" w:rsidRPr="00A22E60" w:rsidRDefault="00DF6ACB">
            <w:pPr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-Koło teatralne z języka angielskiego </w:t>
            </w:r>
            <w:r w:rsidR="00CF59C4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Pr="00EC32DE" w:rsidRDefault="00705FFD">
            <w:pPr>
              <w:spacing w:line="276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tak                                                       □ nie</w:t>
            </w:r>
          </w:p>
        </w:tc>
      </w:tr>
      <w:tr w:rsidR="00DF6ACB" w:rsidRPr="00747A6F" w:rsidTr="00CC2209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CB" w:rsidRPr="00D0634F" w:rsidRDefault="00DF6ACB" w:rsidP="00DF6ACB">
            <w:pPr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Deklaruję chęć uczestnictwa 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mego dziecka </w:t>
            </w: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 zajęciach:</w:t>
            </w:r>
            <w:r w:rsidR="00CF59C4"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*</w:t>
            </w: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1" w:rsidRDefault="00715191" w:rsidP="00715191">
            <w:pPr>
              <w:pStyle w:val="Akapitzlist"/>
              <w:spacing w:line="360" w:lineRule="auto"/>
              <w:ind w:left="720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 xml:space="preserve">Klasy I </w:t>
            </w:r>
            <w:r w:rsidRPr="00D0634F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D0634F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>III</w:t>
            </w:r>
          </w:p>
          <w:p w:rsidR="00715191" w:rsidRPr="00715191" w:rsidRDefault="00715191" w:rsidP="0071519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  <w:lang w:eastAsia="en-US"/>
              </w:rPr>
            </w:pPr>
            <w:r w:rsidRPr="00715191">
              <w:rPr>
                <w:rFonts w:ascii="Calibri Light" w:hAnsi="Calibri Light" w:cs="Calibri Light"/>
                <w:sz w:val="20"/>
                <w:szCs w:val="22"/>
                <w:lang w:eastAsia="en-US"/>
              </w:rPr>
              <w:t xml:space="preserve">Zajęcia rozwijające z języka angielskiego </w:t>
            </w:r>
          </w:p>
          <w:p w:rsidR="00715191" w:rsidRPr="00715191" w:rsidRDefault="00715191" w:rsidP="0071519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  <w:lang w:eastAsia="en-US"/>
              </w:rPr>
            </w:pPr>
            <w:r w:rsidRPr="00715191">
              <w:rPr>
                <w:rFonts w:ascii="Calibri Light" w:hAnsi="Calibri Light" w:cs="Calibri Light"/>
                <w:sz w:val="20"/>
                <w:szCs w:val="22"/>
                <w:lang w:eastAsia="en-US"/>
              </w:rPr>
              <w:t xml:space="preserve">Zajęcia wyrównawcze z języka angielskiego </w:t>
            </w:r>
          </w:p>
          <w:p w:rsidR="00715191" w:rsidRPr="00715191" w:rsidRDefault="00715191" w:rsidP="00BE293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 w:cs="Calibri Light"/>
                <w:sz w:val="20"/>
                <w:lang w:eastAsia="en-US"/>
              </w:rPr>
            </w:pPr>
            <w:r w:rsidRPr="00715191">
              <w:rPr>
                <w:rFonts w:ascii="Calibri Light" w:hAnsi="Calibri Light" w:cs="Calibri Light"/>
                <w:sz w:val="20"/>
                <w:szCs w:val="22"/>
                <w:lang w:eastAsia="en-US"/>
              </w:rPr>
              <w:t xml:space="preserve">Zajęcia wyrównawcze z matematyki </w:t>
            </w:r>
          </w:p>
          <w:p w:rsidR="00715191" w:rsidRPr="00715191" w:rsidRDefault="00715191" w:rsidP="0071519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20"/>
                <w:lang w:eastAsia="en-US"/>
              </w:rPr>
            </w:pPr>
            <w:r w:rsidRPr="00715191">
              <w:rPr>
                <w:rFonts w:ascii="Calibri Light" w:hAnsi="Calibri Light" w:cs="Calibri Light"/>
                <w:sz w:val="20"/>
                <w:szCs w:val="22"/>
                <w:lang w:eastAsia="en-US"/>
              </w:rPr>
              <w:t xml:space="preserve">Zajęcia rozwijające z matematyki metodą eksperymentu </w:t>
            </w:r>
          </w:p>
          <w:p w:rsidR="00DF6ACB" w:rsidRPr="005B4ADA" w:rsidRDefault="00715191" w:rsidP="0071519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715191">
              <w:rPr>
                <w:rFonts w:ascii="Calibri Light" w:hAnsi="Calibri Light" w:cs="Calibri Light"/>
                <w:sz w:val="20"/>
                <w:szCs w:val="22"/>
                <w:lang w:eastAsia="en-US"/>
              </w:rPr>
              <w:t>Zajęcia rozwijające z przyrody metodą eksperymentu</w:t>
            </w:r>
          </w:p>
          <w:p w:rsidR="005B4ADA" w:rsidRPr="00D0634F" w:rsidRDefault="005B4ADA" w:rsidP="005B4ADA">
            <w:pPr>
              <w:pStyle w:val="Akapitzlist"/>
              <w:spacing w:line="360" w:lineRule="auto"/>
              <w:ind w:left="720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</w:tc>
      </w:tr>
      <w:tr w:rsidR="00DF6ACB" w:rsidRPr="00747A6F" w:rsidTr="00CC2209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CB" w:rsidRPr="00D0634F" w:rsidRDefault="00DF6ACB" w:rsidP="00DF6ACB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A" w:rsidRDefault="00CF59C4" w:rsidP="00A50EDE">
            <w:pPr>
              <w:spacing w:line="360" w:lineRule="auto"/>
              <w:ind w:left="405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    </w:t>
            </w:r>
          </w:p>
          <w:p w:rsidR="00CF59C4" w:rsidRPr="00D0634F" w:rsidRDefault="00CF59C4" w:rsidP="00A50EDE">
            <w:pPr>
              <w:spacing w:line="360" w:lineRule="auto"/>
              <w:ind w:left="405"/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</w:t>
            </w:r>
            <w:r w:rsidRPr="00D0634F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>Klasy IV</w:t>
            </w:r>
            <w:r w:rsidR="00A73713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D0634F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>-</w:t>
            </w:r>
            <w:r w:rsidR="00A73713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D0634F">
              <w:rPr>
                <w:rFonts w:ascii="Calibri Light" w:hAnsi="Calibri Light"/>
                <w:b/>
                <w:sz w:val="20"/>
                <w:szCs w:val="20"/>
                <w:u w:val="single"/>
                <w:lang w:eastAsia="en-US"/>
              </w:rPr>
              <w:t>VIII</w:t>
            </w:r>
          </w:p>
          <w:p w:rsidR="00DF6ACB" w:rsidRPr="00D0634F" w:rsidRDefault="00DF6ACB" w:rsidP="00B670B5">
            <w:pPr>
              <w:pStyle w:val="Akapitzlist"/>
              <w:numPr>
                <w:ilvl w:val="0"/>
                <w:numId w:val="3"/>
              </w:numPr>
              <w:spacing w:line="360" w:lineRule="auto"/>
              <w:ind w:left="781" w:hanging="425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Zajęcia „Jak zostać milionerem?” </w:t>
            </w:r>
          </w:p>
          <w:p w:rsidR="00CF59C4" w:rsidRPr="00D0634F" w:rsidRDefault="00CF59C4" w:rsidP="00B670B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rozwijające z języka angielskiego</w:t>
            </w:r>
          </w:p>
          <w:p w:rsidR="00CF59C4" w:rsidRPr="00D0634F" w:rsidRDefault="00CF59C4" w:rsidP="00B670B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wyrównawcze z języka angielskiego</w:t>
            </w:r>
          </w:p>
          <w:p w:rsidR="00CF59C4" w:rsidRDefault="005B4ADA" w:rsidP="00B670B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Zajęcia </w:t>
            </w:r>
            <w:r w:rsidR="00CF59C4"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wyrównawcze z matematyki</w:t>
            </w:r>
          </w:p>
          <w:p w:rsidR="001951E1" w:rsidRPr="00D0634F" w:rsidRDefault="001951E1" w:rsidP="00B670B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  <w:lang w:eastAsia="en-US"/>
              </w:rPr>
              <w:t>Zajęcia wyrównawcze z przyrody</w:t>
            </w:r>
          </w:p>
          <w:p w:rsidR="00CF59C4" w:rsidRPr="00D0634F" w:rsidRDefault="00CF59C4" w:rsidP="00B670B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rozwijające z matematyki metodą eksperymentu</w:t>
            </w:r>
          </w:p>
          <w:p w:rsidR="00DF6ACB" w:rsidRPr="00D0634F" w:rsidRDefault="00CF59C4" w:rsidP="00B670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informatyczne</w:t>
            </w:r>
            <w:r w:rsidR="00715191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rozwijające </w:t>
            </w:r>
          </w:p>
          <w:p w:rsidR="00CF59C4" w:rsidRPr="00D0634F" w:rsidRDefault="005B4ADA" w:rsidP="00B670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  <w:lang w:eastAsia="en-US"/>
              </w:rPr>
              <w:t>ECDL – zajęcia p</w:t>
            </w:r>
            <w:r w:rsidR="00CF59C4"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rogramowanie robotów</w:t>
            </w:r>
          </w:p>
          <w:p w:rsidR="00CF59C4" w:rsidRPr="00D0634F" w:rsidRDefault="005B4ADA" w:rsidP="00B670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  <w:lang w:eastAsia="en-US"/>
              </w:rPr>
              <w:t>Kompetencje cyfrowe ECDL</w:t>
            </w:r>
          </w:p>
          <w:p w:rsidR="00D0634F" w:rsidRPr="00D0634F" w:rsidRDefault="00D0634F" w:rsidP="00B670B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z języka rosyjskiego</w:t>
            </w:r>
          </w:p>
          <w:p w:rsidR="00DE08C4" w:rsidRDefault="00D0634F" w:rsidP="00DE08C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sz w:val="20"/>
                <w:szCs w:val="20"/>
                <w:lang w:eastAsia="en-US"/>
              </w:rPr>
              <w:t>Zajęcia z języka francuskiego</w:t>
            </w:r>
          </w:p>
          <w:p w:rsidR="005B4ADA" w:rsidRPr="00DE08C4" w:rsidRDefault="005B4ADA" w:rsidP="005B4ADA">
            <w:pPr>
              <w:pStyle w:val="Akapitzlist"/>
              <w:ind w:left="765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</w:tc>
      </w:tr>
    </w:tbl>
    <w:p w:rsidR="00705FFD" w:rsidRDefault="00705FFD" w:rsidP="00705FFD">
      <w:pPr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819"/>
      </w:tblGrid>
      <w:tr w:rsidR="00705FFD" w:rsidTr="00B95CC9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34F" w:rsidRPr="00D0634F" w:rsidRDefault="00D0634F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la uczniów klas IV - VIII</w:t>
            </w:r>
          </w:p>
          <w:p w:rsidR="00D0634F" w:rsidRPr="00D0634F" w:rsidRDefault="00705FFD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eklaruję chęć uczestnictwa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mego dziecka </w:t>
            </w: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</w:t>
            </w:r>
            <w:r w:rsidR="00747A6F"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="00747A6F"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wyjazdach </w:t>
            </w:r>
            <w:r w:rsidR="00D0634F"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:</w:t>
            </w:r>
          </w:p>
          <w:p w:rsidR="00D0634F" w:rsidRPr="00747A6F" w:rsidRDefault="00D0634F" w:rsidP="00747A6F">
            <w:pPr>
              <w:spacing w:line="276" w:lineRule="auto"/>
              <w:rPr>
                <w:rFonts w:ascii="Calibri Light" w:hAnsi="Calibri Light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Pr="00B95CC9" w:rsidRDefault="00705FFD">
            <w:pPr>
              <w:spacing w:line="276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tak                                                       □ nie</w:t>
            </w:r>
          </w:p>
          <w:p w:rsidR="0048101D" w:rsidRPr="00B95CC9" w:rsidRDefault="0048101D">
            <w:pPr>
              <w:spacing w:line="276" w:lineRule="auto"/>
              <w:jc w:val="both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</w:tc>
      </w:tr>
      <w:tr w:rsidR="00D0634F" w:rsidTr="00D0634F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34F" w:rsidRPr="00D0634F" w:rsidRDefault="00D0634F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yjazd edukacyjny do Centrum Nauki Koperni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4F" w:rsidRPr="00B95CC9" w:rsidRDefault="00F856E3" w:rsidP="00D0634F">
            <w:pPr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</w:t>
            </w:r>
            <w:r w:rsidR="00D0634F">
              <w:rPr>
                <w:rFonts w:ascii="Calibri Light" w:hAnsi="Calibri Light"/>
                <w:sz w:val="22"/>
                <w:szCs w:val="22"/>
                <w:lang w:eastAsia="en-US"/>
              </w:rPr>
              <w:t>□ tak                                                       □ nie</w:t>
            </w:r>
          </w:p>
        </w:tc>
      </w:tr>
      <w:tr w:rsidR="00D0634F" w:rsidTr="00D0634F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34F" w:rsidRPr="00D0634F" w:rsidRDefault="00D0634F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yjazd edukacyjny do Białowież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4F" w:rsidRDefault="00F856E3" w:rsidP="00D0634F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</w:t>
            </w:r>
            <w:r w:rsidR="00D0634F">
              <w:rPr>
                <w:rFonts w:ascii="Calibri Light" w:hAnsi="Calibri Light"/>
                <w:sz w:val="22"/>
                <w:szCs w:val="22"/>
                <w:lang w:eastAsia="en-US"/>
              </w:rPr>
              <w:t>□ tak                                                       □ nie</w:t>
            </w:r>
          </w:p>
        </w:tc>
      </w:tr>
      <w:tr w:rsidR="00D0634F" w:rsidTr="00D0634F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34F" w:rsidRPr="00D0634F" w:rsidRDefault="00D0634F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yjazd edukacyjny do Silvarium w Poczop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4F" w:rsidRDefault="00F856E3" w:rsidP="00D0634F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</w:t>
            </w:r>
            <w:r w:rsidR="00D0634F">
              <w:rPr>
                <w:rFonts w:ascii="Calibri Light" w:hAnsi="Calibri Light"/>
                <w:sz w:val="22"/>
                <w:szCs w:val="22"/>
                <w:lang w:eastAsia="en-US"/>
              </w:rPr>
              <w:t>□ tak                                                       □ nie</w:t>
            </w:r>
          </w:p>
        </w:tc>
      </w:tr>
      <w:tr w:rsidR="00D0634F" w:rsidTr="00D0634F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34F" w:rsidRPr="00D0634F" w:rsidRDefault="00D0634F" w:rsidP="00747A6F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Wyjazd edukacyjny do Drozdow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4F" w:rsidRDefault="00F856E3" w:rsidP="00D0634F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</w:t>
            </w:r>
            <w:r w:rsidR="00D0634F">
              <w:rPr>
                <w:rFonts w:ascii="Calibri Light" w:hAnsi="Calibri Light"/>
                <w:sz w:val="22"/>
                <w:szCs w:val="22"/>
                <w:lang w:eastAsia="en-US"/>
              </w:rPr>
              <w:t>□ tak                                                       □ nie</w:t>
            </w: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963F3" w:rsidTr="00DE41C0">
        <w:trPr>
          <w:trHeight w:val="562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963F3" w:rsidRDefault="001963F3" w:rsidP="001963F3">
            <w:pPr>
              <w:jc w:val="center"/>
              <w:rPr>
                <w:rFonts w:ascii="Calibri Light" w:hAnsi="Calibri Light"/>
              </w:rPr>
            </w:pPr>
            <w:r w:rsidRPr="00A22E6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EKLARACJA CHĘCI UDZIAŁU UCZNIA</w:t>
            </w: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OSIADAJĄCEGO OPINIĘ PORADNI PSYCHOLOGICZNO PEDAGOGICZNEJ</w:t>
            </w:r>
          </w:p>
        </w:tc>
      </w:tr>
      <w:tr w:rsidR="00B00436" w:rsidTr="00DE41C0">
        <w:tc>
          <w:tcPr>
            <w:tcW w:w="4606" w:type="dxa"/>
            <w:shd w:val="clear" w:color="auto" w:fill="D9D9D9" w:themeFill="background1" w:themeFillShade="D9"/>
          </w:tcPr>
          <w:p w:rsidR="00B00436" w:rsidRDefault="001963F3" w:rsidP="00705FFD">
            <w:pPr>
              <w:spacing w:after="200" w:line="276" w:lineRule="auto"/>
              <w:rPr>
                <w:rFonts w:ascii="Calibri Light" w:hAnsi="Calibri Light"/>
                <w:b/>
              </w:rPr>
            </w:pP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Deklaruję chęć uczestnictwa 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mego dziecka </w:t>
            </w:r>
            <w:r w:rsidRPr="00D0634F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 zajęciach:*</w:t>
            </w:r>
          </w:p>
        </w:tc>
        <w:tc>
          <w:tcPr>
            <w:tcW w:w="4716" w:type="dxa"/>
          </w:tcPr>
          <w:p w:rsidR="00B00436" w:rsidRDefault="001963F3" w:rsidP="00B670B5">
            <w:pPr>
              <w:pStyle w:val="Akapitzlist"/>
              <w:numPr>
                <w:ilvl w:val="0"/>
                <w:numId w:val="4"/>
              </w:numPr>
              <w:spacing w:before="240" w:after="200" w:line="276" w:lineRule="auto"/>
              <w:rPr>
                <w:rFonts w:ascii="Calibri Light" w:hAnsi="Calibri Light"/>
              </w:rPr>
            </w:pPr>
            <w:r w:rsidRPr="001963F3">
              <w:rPr>
                <w:rFonts w:ascii="Calibri Light" w:hAnsi="Calibri Light"/>
              </w:rPr>
              <w:t xml:space="preserve">Terapia pedagogiczna </w:t>
            </w:r>
          </w:p>
          <w:p w:rsidR="001963F3" w:rsidRDefault="001963F3" w:rsidP="00B670B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ocjoterapia </w:t>
            </w:r>
          </w:p>
          <w:p w:rsidR="001963F3" w:rsidRDefault="001963F3" w:rsidP="00B670B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sztaty zastępowania agresji</w:t>
            </w:r>
          </w:p>
          <w:p w:rsidR="001963F3" w:rsidRPr="001963F3" w:rsidRDefault="001963F3" w:rsidP="00B670B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ajęcia logopedyczne</w:t>
            </w:r>
          </w:p>
        </w:tc>
      </w:tr>
    </w:tbl>
    <w:p w:rsidR="00705FFD" w:rsidRPr="00F248BF" w:rsidRDefault="00705FFD" w:rsidP="00705FFD">
      <w:pPr>
        <w:spacing w:after="200" w:line="276" w:lineRule="auto"/>
        <w:rPr>
          <w:rFonts w:ascii="Calibri Light" w:hAnsi="Calibri Light"/>
          <w:b/>
          <w:sz w:val="20"/>
          <w:szCs w:val="20"/>
        </w:rPr>
      </w:pPr>
      <w:r w:rsidRPr="00F248BF">
        <w:rPr>
          <w:rFonts w:ascii="Calibri Light" w:hAnsi="Calibri Light"/>
          <w:b/>
          <w:sz w:val="20"/>
          <w:szCs w:val="20"/>
        </w:rPr>
        <w:t xml:space="preserve">Oświadczam, że </w:t>
      </w:r>
      <w:r w:rsidR="00A50EDE">
        <w:rPr>
          <w:rFonts w:ascii="Calibri Light" w:hAnsi="Calibri Light"/>
          <w:b/>
          <w:sz w:val="20"/>
          <w:szCs w:val="20"/>
        </w:rPr>
        <w:t>moje dziecko jest</w:t>
      </w:r>
      <w:r w:rsidRPr="00F248BF">
        <w:rPr>
          <w:rFonts w:ascii="Calibri Light" w:hAnsi="Calibri Light"/>
          <w:b/>
          <w:sz w:val="20"/>
          <w:szCs w:val="20"/>
        </w:rPr>
        <w:t>*</w:t>
      </w:r>
      <w:r w:rsidRPr="00F248BF">
        <w:rPr>
          <w:rFonts w:ascii="Calibri Light" w:hAnsi="Calibri Light"/>
          <w:sz w:val="20"/>
          <w:szCs w:val="20"/>
        </w:rPr>
        <w:t>: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"/>
        <w:gridCol w:w="3690"/>
      </w:tblGrid>
      <w:tr w:rsidR="000C5247" w:rsidTr="000C5247">
        <w:trPr>
          <w:trHeight w:val="516"/>
          <w:jc w:val="center"/>
        </w:trPr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5247" w:rsidRPr="0049525C" w:rsidRDefault="000C5247" w:rsidP="00684D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952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tus uczestnika na rynku pracy w chwili przystąpienia do projektu</w:t>
            </w:r>
          </w:p>
          <w:p w:rsidR="000C5247" w:rsidRDefault="000C5247" w:rsidP="00684D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952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C5247" w:rsidTr="000C5247">
        <w:trPr>
          <w:trHeight w:val="2950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ierny zawodowo</w:t>
            </w:r>
          </w:p>
          <w:p w:rsidR="000C5247" w:rsidRPr="0049525C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 (w tym osoba ucząca się)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</w:tc>
      </w:tr>
      <w:tr w:rsidR="000C5247" w:rsidTr="000C5247">
        <w:trPr>
          <w:trHeight w:val="2904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soba, należąca do mniejszości narodowej lub etnicznej, migrant, osoba obcego pochodzenia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5247" w:rsidTr="000C5247">
        <w:trPr>
          <w:trHeight w:val="7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bezdomna lub dotknięta wykluczeniem z dostępu do mieszkań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 Bez dachu nad głową (osoby żyjące w surowych i alarmujących warunkach)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 Niezabezpieczone zakwaterowanie (osoby posiadające niepewny najem z nakazem eksmisji, osoby zagrożone przemocą)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</w:tc>
      </w:tr>
      <w:tr w:rsidR="000C5247" w:rsidTr="000C5247">
        <w:trPr>
          <w:trHeight w:val="7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z niepełnosprawnościami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osoby niepełnosprawne uznaje się osoby niepełnosprawne w świetle przepisów ustawy z dnia 27 sierpnia 1997r.o rehabilitacji zawodowej i społecznej oraz zatrudnieniu osób niepełnosprawnych (Dz.U. z 2011 r. Nr 127, poz. 721, z późn. zm), a także osoby z zaburzeniami psychicznymi, o których mowa w ustawie z dnia 19 sierpnia 1994 r. o ochronie  zdrowia psychicznego (Dz. U. 1994 nr 111, poz. 535), tj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y z odpowiednim orzeczeniem lub innym dokumentem poświadczającym stan zdrowia (zgodnie z orzeczeniem z publicznej poradni psychologiczno-pedagogicznej posiadanym przez szkołę)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C5247" w:rsidTr="00DF680B">
        <w:trPr>
          <w:trHeight w:val="746"/>
          <w:jc w:val="center"/>
        </w:trPr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w innej niekorzystnej sytuacji społecznej (innej niż wymienione powyżej)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0C5247" w:rsidRDefault="000C5247" w:rsidP="00684DCA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oby pochodzące z obszarów wiejskich (DEGURBA 3), byli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więźniowie, narkomani, osoby bezdomn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0C5247" w:rsidRDefault="000C5247" w:rsidP="00684DCA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podania informacji dotyczy tylko danych wrażliwych tj.: stanu zdrowia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lastRenderedPageBreak/>
              <w:t>□ tak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lastRenderedPageBreak/>
              <w:t>□ nie</w:t>
            </w: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0C5247" w:rsidRDefault="000C5247" w:rsidP="00684DCA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0C5247" w:rsidRDefault="000C5247" w:rsidP="00684DC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05FFD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</w:p>
    <w:p w:rsidR="00705FFD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</w:t>
      </w:r>
    </w:p>
    <w:p w:rsidR="00705FFD" w:rsidRPr="001963F3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  <w:r w:rsidRPr="001963F3">
        <w:rPr>
          <w:rFonts w:ascii="Calibri Light" w:hAnsi="Calibri Light"/>
          <w:sz w:val="22"/>
          <w:szCs w:val="22"/>
        </w:rPr>
        <w:t xml:space="preserve">Data i podpis </w:t>
      </w:r>
      <w:r w:rsidR="001963F3" w:rsidRPr="001963F3">
        <w:rPr>
          <w:rFonts w:ascii="Calibri Light" w:hAnsi="Calibri Light"/>
          <w:sz w:val="22"/>
          <w:szCs w:val="22"/>
        </w:rPr>
        <w:t>Rodzica</w:t>
      </w:r>
      <w:r w:rsidR="00A50EDE">
        <w:rPr>
          <w:rFonts w:ascii="Calibri Light" w:hAnsi="Calibri Light"/>
          <w:sz w:val="22"/>
          <w:szCs w:val="22"/>
        </w:rPr>
        <w:t>/</w:t>
      </w:r>
      <w:r w:rsidR="001963F3" w:rsidRPr="001963F3">
        <w:rPr>
          <w:rFonts w:ascii="Calibri Light" w:hAnsi="Calibri Light"/>
          <w:sz w:val="22"/>
          <w:szCs w:val="22"/>
        </w:rPr>
        <w:t xml:space="preserve"> Opiekuna Prawnego </w:t>
      </w:r>
      <w:r w:rsidRPr="001963F3">
        <w:rPr>
          <w:rFonts w:ascii="Calibri Light" w:hAnsi="Calibri Light"/>
          <w:sz w:val="22"/>
          <w:szCs w:val="22"/>
        </w:rPr>
        <w:t>Uczestnika Projektu</w:t>
      </w:r>
    </w:p>
    <w:p w:rsidR="00DE08C4" w:rsidRDefault="00DE08C4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:rsidR="00DE08C4" w:rsidRDefault="00DE08C4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:rsidR="00A008AC" w:rsidRDefault="00A008AC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:rsidR="00A008AC" w:rsidRDefault="00A008AC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:rsidR="00F856E3" w:rsidRDefault="00F856E3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otyczy udziału w projekcie pn.:</w:t>
      </w:r>
    </w:p>
    <w:p w:rsidR="00F856E3" w:rsidRPr="00B02F6F" w:rsidRDefault="00F856E3" w:rsidP="00F856E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B02F6F">
        <w:rPr>
          <w:rFonts w:ascii="Calibri Light" w:hAnsi="Calibri Light" w:cs="Calibri Light"/>
          <w:b/>
          <w:i/>
          <w:sz w:val="20"/>
          <w:szCs w:val="20"/>
        </w:rPr>
        <w:t xml:space="preserve">„Akademia Przyszłości” realizowanego przez Gminę Mońki </w:t>
      </w:r>
    </w:p>
    <w:p w:rsidR="00F856E3" w:rsidRPr="00B02F6F" w:rsidRDefault="00F856E3" w:rsidP="00F856E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B02F6F">
        <w:rPr>
          <w:rFonts w:ascii="Calibri Light" w:hAnsi="Calibri Light" w:cs="Calibri Light"/>
          <w:b/>
          <w:i/>
          <w:sz w:val="20"/>
          <w:szCs w:val="20"/>
        </w:rPr>
        <w:t>w Szkole Podstawowej nr 2 w Mońkach</w:t>
      </w:r>
    </w:p>
    <w:p w:rsidR="00F856E3" w:rsidRPr="00B02F6F" w:rsidRDefault="00F856E3" w:rsidP="00F856E3">
      <w:pPr>
        <w:jc w:val="center"/>
        <w:rPr>
          <w:rFonts w:ascii="Calibri Light" w:hAnsi="Calibri Light" w:cs="Calibri Light"/>
          <w:sz w:val="18"/>
          <w:szCs w:val="18"/>
        </w:rPr>
      </w:pPr>
      <w:r w:rsidRPr="00B02F6F">
        <w:rPr>
          <w:rFonts w:ascii="Calibri Light" w:hAnsi="Calibri Light" w:cs="Calibri Light"/>
          <w:sz w:val="18"/>
          <w:szCs w:val="18"/>
        </w:rPr>
        <w:t>Współfinansowan</w:t>
      </w:r>
      <w:r w:rsidR="00DE08C4">
        <w:rPr>
          <w:rFonts w:ascii="Calibri Light" w:hAnsi="Calibri Light" w:cs="Calibri Light"/>
          <w:sz w:val="18"/>
          <w:szCs w:val="18"/>
        </w:rPr>
        <w:t xml:space="preserve">ego </w:t>
      </w:r>
      <w:r w:rsidRPr="00B02F6F">
        <w:rPr>
          <w:rFonts w:ascii="Calibri Light" w:hAnsi="Calibri Light" w:cs="Calibri Light"/>
          <w:sz w:val="18"/>
          <w:szCs w:val="18"/>
        </w:rPr>
        <w:t xml:space="preserve"> ze środków</w:t>
      </w:r>
    </w:p>
    <w:p w:rsidR="00F856E3" w:rsidRPr="00B02F6F" w:rsidRDefault="00F856E3" w:rsidP="00F856E3">
      <w:pPr>
        <w:jc w:val="center"/>
        <w:rPr>
          <w:rFonts w:ascii="Calibri Light" w:hAnsi="Calibri Light" w:cs="Calibri Light"/>
          <w:sz w:val="18"/>
          <w:szCs w:val="18"/>
        </w:rPr>
      </w:pPr>
      <w:r w:rsidRPr="00B02F6F">
        <w:rPr>
          <w:rFonts w:ascii="Calibri Light" w:hAnsi="Calibri Light" w:cs="Calibri Light"/>
          <w:sz w:val="18"/>
          <w:szCs w:val="18"/>
        </w:rPr>
        <w:t>Regionalnego Programu Operacyjnego Województwa Podlaskiego na lata 2014-2020</w:t>
      </w:r>
    </w:p>
    <w:p w:rsidR="00F856E3" w:rsidRPr="00B02F6F" w:rsidRDefault="00FC0E80" w:rsidP="00FC0E80">
      <w:pPr>
        <w:rPr>
          <w:rFonts w:ascii="Calibri Light" w:hAnsi="Calibri Light" w:cs="Calibri Light"/>
          <w:sz w:val="20"/>
          <w:szCs w:val="18"/>
        </w:rPr>
      </w:pPr>
      <w:r>
        <w:rPr>
          <w:rFonts w:ascii="Calibri Light" w:hAnsi="Calibri Light" w:cs="Calibri Light"/>
          <w:sz w:val="18"/>
          <w:szCs w:val="18"/>
        </w:rPr>
        <w:t>Podd</w:t>
      </w:r>
      <w:r w:rsidR="00F856E3" w:rsidRPr="00B02F6F">
        <w:rPr>
          <w:rFonts w:ascii="Calibri Light" w:hAnsi="Calibri Light" w:cs="Calibri Light"/>
          <w:sz w:val="18"/>
          <w:szCs w:val="18"/>
        </w:rPr>
        <w:t>ziałanie 3.1.</w:t>
      </w:r>
      <w:r w:rsidR="00F856E3" w:rsidRPr="00B02F6F">
        <w:rPr>
          <w:rFonts w:ascii="Calibri Light" w:hAnsi="Calibri Light" w:cs="Calibri Light"/>
          <w:sz w:val="20"/>
          <w:szCs w:val="18"/>
        </w:rPr>
        <w:t xml:space="preserve">2 </w:t>
      </w:r>
      <w:r w:rsidR="00F856E3" w:rsidRPr="00B02F6F">
        <w:rPr>
          <w:rFonts w:ascii="Calibri Light" w:hAnsi="Calibri Light" w:cs="Calibri Light"/>
          <w:color w:val="000000"/>
          <w:sz w:val="18"/>
          <w:szCs w:val="16"/>
          <w:shd w:val="clear" w:color="auto" w:fill="FFFFFF"/>
        </w:rPr>
        <w:t>Wzmocnienie atrakcyjności i podniesienie jakości oferty edukacyjnej w zakresie kształcenia ogólnego, ukierunkowanej na rozwój kompetencji kluczowych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PEŁNIĆ  DRUKOWANYMI  LITERAMI </w:t>
      </w:r>
    </w:p>
    <w:p w:rsidR="00F856E3" w:rsidRPr="00A50EDE" w:rsidRDefault="00F856E3" w:rsidP="00A50EDE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ię nazwisko rodzica/opiekuna prawnego ……………………………………………...............................................................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rodzica/opiekuna prawnego ...........................................................................................................................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 kontaktowy do rodziców/opiekunów...........................................................................................................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GODA RODZICA/OPIEKUNA PRAWNEGO NA UDZIAŁ DZIECKA  W PROJEKCIE 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D1283F">
        <w:rPr>
          <w:rFonts w:asciiTheme="minorHAnsi" w:hAnsiTheme="minorHAnsi" w:cstheme="minorHAnsi"/>
          <w:sz w:val="20"/>
          <w:szCs w:val="20"/>
        </w:rPr>
        <w:t>yrażam zgodę na uczestnictwo m</w:t>
      </w:r>
      <w:r>
        <w:rPr>
          <w:rFonts w:asciiTheme="minorHAnsi" w:hAnsiTheme="minorHAnsi" w:cstheme="minorHAnsi"/>
          <w:sz w:val="20"/>
          <w:szCs w:val="20"/>
        </w:rPr>
        <w:t xml:space="preserve">ego dziecka………................................................................................                                                                   ( imię i nazwisko dziecka) w </w:t>
      </w:r>
      <w:r>
        <w:rPr>
          <w:rFonts w:asciiTheme="minorHAnsi" w:hAnsiTheme="minorHAnsi" w:cstheme="minorHAnsi"/>
          <w:b/>
          <w:sz w:val="20"/>
          <w:szCs w:val="20"/>
        </w:rPr>
        <w:t>projekcie pn. „</w:t>
      </w:r>
      <w:r w:rsidR="00A50EDE">
        <w:rPr>
          <w:rFonts w:asciiTheme="minorHAnsi" w:hAnsiTheme="minorHAnsi" w:cstheme="minorHAnsi"/>
          <w:b/>
          <w:sz w:val="20"/>
          <w:szCs w:val="20"/>
        </w:rPr>
        <w:t>Akademia Przyszłości</w:t>
      </w:r>
      <w:r>
        <w:rPr>
          <w:rFonts w:asciiTheme="minorHAnsi" w:hAnsiTheme="minorHAnsi" w:cstheme="minorHAnsi"/>
          <w:b/>
          <w:sz w:val="20"/>
          <w:szCs w:val="20"/>
        </w:rPr>
        <w:t>”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otwierdzam prawidłowość informacji zawartych w Formularzu zgłoszeniowym dziecka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Jestem świadomy/a, iż moje dziecko uczestnicząc w projekcie zobowiązane jest do przestrzegania Regulaminu uczestnictwa w projekcie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 Oświadczam, że zapoznałem/am się i akceptuję warunki z Regulaminu uczestnictwa w projekcie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Oświadczam, że stan zdrowia dziecka nie wykazuje przeciwwskazań do udziału w projekcie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tor odpowiada za bezpieczeństwo dziecka wyłącznie w trakcie zajęć. </w:t>
      </w:r>
    </w:p>
    <w:p w:rsidR="00F856E3" w:rsidRPr="00A50EDE" w:rsidRDefault="00F856E3" w:rsidP="00CF5B22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F856E3" w:rsidRPr="00A50EDE" w:rsidRDefault="00F856E3" w:rsidP="00F856E3">
      <w:pPr>
        <w:pStyle w:val="Indeks"/>
        <w:jc w:val="right"/>
        <w:rPr>
          <w:rFonts w:asciiTheme="minorHAnsi" w:hAnsiTheme="minorHAnsi" w:cstheme="minorHAnsi"/>
          <w:sz w:val="20"/>
          <w:szCs w:val="20"/>
        </w:rPr>
      </w:pPr>
      <w:r w:rsidRPr="00A50EDE">
        <w:rPr>
          <w:rFonts w:asciiTheme="minorHAnsi" w:hAnsiTheme="minorHAnsi" w:cstheme="minorHAnsi"/>
          <w:sz w:val="20"/>
          <w:szCs w:val="20"/>
        </w:rPr>
        <w:t xml:space="preserve">    </w:t>
      </w:r>
      <w:r w:rsidR="00A50EDE">
        <w:rPr>
          <w:rFonts w:asciiTheme="minorHAnsi" w:hAnsiTheme="minorHAnsi" w:cstheme="minorHAnsi"/>
          <w:sz w:val="20"/>
          <w:szCs w:val="20"/>
        </w:rPr>
        <w:t>….</w:t>
      </w:r>
      <w:r w:rsidRPr="00A50ED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</w:t>
      </w:r>
    </w:p>
    <w:p w:rsidR="00F856E3" w:rsidRPr="00F856E3" w:rsidRDefault="00F856E3" w:rsidP="00A50EDE">
      <w:pPr>
        <w:jc w:val="right"/>
        <w:rPr>
          <w:rFonts w:asciiTheme="minorHAnsi" w:hAnsiTheme="minorHAnsi" w:cstheme="minorHAnsi"/>
          <w:sz w:val="20"/>
          <w:szCs w:val="20"/>
        </w:rPr>
      </w:pPr>
      <w:r w:rsidRPr="00F856E3">
        <w:rPr>
          <w:rFonts w:asciiTheme="minorHAnsi" w:hAnsiTheme="minorHAnsi" w:cstheme="minorHAnsi"/>
          <w:sz w:val="20"/>
          <w:szCs w:val="20"/>
        </w:rPr>
        <w:t xml:space="preserve">(miejscowość, </w:t>
      </w:r>
      <w:r w:rsidR="00A50EDE">
        <w:rPr>
          <w:rFonts w:asciiTheme="minorHAnsi" w:hAnsiTheme="minorHAnsi" w:cstheme="minorHAnsi"/>
          <w:sz w:val="20"/>
          <w:szCs w:val="20"/>
        </w:rPr>
        <w:t>d</w:t>
      </w:r>
      <w:r w:rsidR="00A50EDE" w:rsidRPr="00F856E3">
        <w:rPr>
          <w:rFonts w:asciiTheme="minorHAnsi" w:hAnsiTheme="minorHAnsi" w:cstheme="minorHAnsi"/>
          <w:sz w:val="20"/>
          <w:szCs w:val="20"/>
        </w:rPr>
        <w:t xml:space="preserve">ata </w:t>
      </w:r>
      <w:r w:rsidR="00A50EDE">
        <w:rPr>
          <w:rFonts w:asciiTheme="minorHAnsi" w:hAnsiTheme="minorHAnsi" w:cstheme="minorHAnsi"/>
          <w:sz w:val="20"/>
          <w:szCs w:val="20"/>
        </w:rPr>
        <w:t xml:space="preserve">i </w:t>
      </w:r>
      <w:r w:rsidR="00A50EDE" w:rsidRPr="00F856E3">
        <w:rPr>
          <w:rFonts w:asciiTheme="minorHAnsi" w:hAnsiTheme="minorHAnsi" w:cstheme="minorHAnsi"/>
          <w:sz w:val="20"/>
          <w:szCs w:val="20"/>
        </w:rPr>
        <w:t>podpis rodzica/opiekuna prawnego</w:t>
      </w:r>
      <w:r w:rsidR="00A50EDE" w:rsidRPr="00DE2C0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0EDE" w:rsidRPr="00A50EDE">
        <w:rPr>
          <w:rFonts w:asciiTheme="minorHAnsi" w:hAnsiTheme="minorHAnsi" w:cstheme="minorHAnsi"/>
          <w:sz w:val="20"/>
          <w:szCs w:val="20"/>
        </w:rPr>
        <w:t>Uczestnika Projektu</w:t>
      </w:r>
      <w:r w:rsidRPr="00F856E3">
        <w:rPr>
          <w:rFonts w:asciiTheme="minorHAnsi" w:hAnsiTheme="minorHAnsi" w:cstheme="minorHAnsi"/>
          <w:sz w:val="20"/>
          <w:szCs w:val="20"/>
        </w:rPr>
        <w:t>)</w:t>
      </w:r>
    </w:p>
    <w:p w:rsidR="00F856E3" w:rsidRDefault="00F856E3" w:rsidP="00F856E3">
      <w:pPr>
        <w:pStyle w:val="Indeks"/>
        <w:suppressLineNumbers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05FFD" w:rsidRPr="00DE2C05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705FFD" w:rsidRPr="00DE2C05" w:rsidSect="00CF5B22">
      <w:headerReference w:type="default" r:id="rId8"/>
      <w:footerReference w:type="default" r:id="rId9"/>
      <w:pgSz w:w="11906" w:h="16838"/>
      <w:pgMar w:top="1417" w:right="1417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E0" w:rsidRDefault="00C874E0" w:rsidP="001C37C9">
      <w:r>
        <w:separator/>
      </w:r>
    </w:p>
  </w:endnote>
  <w:endnote w:type="continuationSeparator" w:id="0">
    <w:p w:rsidR="00C874E0" w:rsidRDefault="00C874E0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3713" w:rsidRPr="00C052DA" w:rsidRDefault="003F102D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="00A73713"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DF680B">
          <w:rPr>
            <w:noProof/>
            <w:sz w:val="20"/>
            <w:szCs w:val="20"/>
          </w:rPr>
          <w:t>1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i/>
        <w:sz w:val="16"/>
        <w:szCs w:val="16"/>
      </w:rPr>
      <w:id w:val="363714711"/>
      <w:docPartObj>
        <w:docPartGallery w:val="Page Numbers (Bottom of Page)"/>
        <w:docPartUnique/>
      </w:docPartObj>
    </w:sdtPr>
    <w:sdtEndPr/>
    <w:sdtContent>
      <w:p w:rsidR="00A73713" w:rsidRPr="00B02F6F" w:rsidRDefault="00A73713" w:rsidP="00B10B8F">
        <w:pPr>
          <w:pStyle w:val="Stopka"/>
          <w:rPr>
            <w:i/>
            <w:sz w:val="16"/>
            <w:szCs w:val="16"/>
          </w:rPr>
        </w:pPr>
      </w:p>
      <w:p w:rsidR="00D54221" w:rsidRPr="00B02F6F" w:rsidRDefault="00D54221" w:rsidP="00D54221">
        <w:pPr>
          <w:jc w:val="center"/>
          <w:rPr>
            <w:i/>
            <w:sz w:val="16"/>
            <w:szCs w:val="16"/>
          </w:rPr>
        </w:pPr>
        <w:r w:rsidRPr="00B02F6F">
          <w:rPr>
            <w:i/>
            <w:sz w:val="16"/>
            <w:szCs w:val="16"/>
          </w:rPr>
          <w:t xml:space="preserve">Projekt pn.: </w:t>
        </w:r>
        <w:r>
          <w:rPr>
            <w:i/>
            <w:sz w:val="16"/>
            <w:szCs w:val="16"/>
          </w:rPr>
          <w:t>„</w:t>
        </w:r>
        <w:r w:rsidRPr="00B02F6F">
          <w:rPr>
            <w:i/>
            <w:sz w:val="16"/>
            <w:szCs w:val="16"/>
          </w:rPr>
          <w:t>Akademia</w:t>
        </w:r>
        <w:r>
          <w:rPr>
            <w:i/>
            <w:sz w:val="16"/>
            <w:szCs w:val="16"/>
          </w:rPr>
          <w:t xml:space="preserve"> </w:t>
        </w:r>
        <w:r w:rsidRPr="00B02F6F">
          <w:rPr>
            <w:i/>
            <w:sz w:val="16"/>
            <w:szCs w:val="16"/>
          </w:rPr>
          <w:t>Przyszłości”</w:t>
        </w:r>
        <w:r>
          <w:rPr>
            <w:i/>
            <w:sz w:val="16"/>
            <w:szCs w:val="16"/>
          </w:rPr>
          <w:t xml:space="preserve"> </w:t>
        </w:r>
        <w:r w:rsidRPr="00B02F6F">
          <w:rPr>
            <w:i/>
            <w:sz w:val="16"/>
            <w:szCs w:val="16"/>
          </w:rPr>
          <w:t>Nr</w:t>
        </w:r>
        <w:r w:rsidRPr="00B02F6F">
          <w:rPr>
            <w:i/>
            <w:color w:val="FF0000"/>
            <w:sz w:val="16"/>
            <w:szCs w:val="16"/>
          </w:rPr>
          <w:t xml:space="preserve"> </w:t>
        </w:r>
        <w:r>
          <w:rPr>
            <w:i/>
            <w:color w:val="000000"/>
            <w:sz w:val="16"/>
            <w:shd w:val="clear" w:color="auto" w:fill="FFFFFF"/>
          </w:rPr>
          <w:t>RPPD.03.01.02-20-0285/16</w:t>
        </w:r>
      </w:p>
      <w:p w:rsidR="00D54221" w:rsidRPr="00B02F6F" w:rsidRDefault="00D54221" w:rsidP="00D54221">
        <w:pPr>
          <w:jc w:val="cen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w</w:t>
        </w:r>
        <w:r w:rsidRPr="00B02F6F">
          <w:rPr>
            <w:i/>
            <w:sz w:val="16"/>
            <w:szCs w:val="16"/>
          </w:rPr>
          <w:t xml:space="preserve">spółfinansowany ze środków </w:t>
        </w:r>
        <w:r>
          <w:rPr>
            <w:i/>
            <w:sz w:val="16"/>
            <w:szCs w:val="16"/>
          </w:rPr>
          <w:t xml:space="preserve">Europejskiego Funduszu Społecznego w ramach  </w:t>
        </w:r>
        <w:r w:rsidRPr="00B02F6F">
          <w:rPr>
            <w:i/>
            <w:sz w:val="16"/>
            <w:szCs w:val="16"/>
          </w:rPr>
          <w:t>Regionalnego Programu Operacyjnego Województwa Podlaskiego na lata 2014-2020</w:t>
        </w:r>
        <w:r>
          <w:rPr>
            <w:i/>
            <w:sz w:val="16"/>
            <w:szCs w:val="16"/>
          </w:rPr>
          <w:t xml:space="preserve">,Oś Priorytetowa III Kompetencje i kwalifikacje, Działanie 3.1 Kształcenie i edukacja </w:t>
        </w:r>
      </w:p>
      <w:p w:rsidR="00A73713" w:rsidRPr="00B02F6F" w:rsidRDefault="00D54221" w:rsidP="00D54221">
        <w:pPr>
          <w:jc w:val="center"/>
          <w:rPr>
            <w:rFonts w:cstheme="minorHAnsi"/>
            <w:i/>
            <w:sz w:val="16"/>
            <w:szCs w:val="16"/>
          </w:rPr>
        </w:pPr>
        <w:r>
          <w:rPr>
            <w:i/>
            <w:sz w:val="16"/>
            <w:szCs w:val="16"/>
          </w:rPr>
          <w:t>Podd</w:t>
        </w:r>
        <w:r w:rsidRPr="00B02F6F">
          <w:rPr>
            <w:i/>
            <w:sz w:val="16"/>
            <w:szCs w:val="16"/>
          </w:rPr>
          <w:t xml:space="preserve">ziałanie 3.1.2 </w:t>
        </w:r>
        <w:r>
          <w:rPr>
            <w:i/>
            <w:color w:val="000000"/>
            <w:sz w:val="16"/>
            <w:szCs w:val="16"/>
            <w:shd w:val="clear" w:color="auto" w:fill="FFFFFF"/>
          </w:rPr>
          <w:t>Wzmocnienie atrakcyjnośc</w:t>
        </w:r>
        <w:r w:rsidRPr="00B02F6F">
          <w:rPr>
            <w:i/>
            <w:color w:val="000000"/>
            <w:sz w:val="16"/>
            <w:szCs w:val="16"/>
            <w:shd w:val="clear" w:color="auto" w:fill="FFFFFF"/>
          </w:rPr>
          <w:t>i i podniesienie jakości oferty edukacyjnej w zakresie kształcenia ogólnego, ukierunkowanej na rozwój kompetencji kluczow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E0" w:rsidRDefault="00C874E0" w:rsidP="001C37C9">
      <w:r>
        <w:separator/>
      </w:r>
    </w:p>
  </w:footnote>
  <w:footnote w:type="continuationSeparator" w:id="0">
    <w:p w:rsidR="00C874E0" w:rsidRDefault="00C874E0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3" w:rsidRDefault="00A73713">
    <w:pPr>
      <w:pStyle w:val="Nagwek"/>
    </w:pPr>
    <w:r w:rsidRPr="0059149C">
      <w:rPr>
        <w:noProof/>
      </w:rPr>
      <w:drawing>
        <wp:inline distT="0" distB="0" distL="0" distR="0">
          <wp:extent cx="5760720" cy="501650"/>
          <wp:effectExtent l="0" t="0" r="0" b="0"/>
          <wp:docPr id="3" name="Obraz 3" descr="C:\Users\User\Deskto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13" w:rsidRDefault="00A73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947"/>
    <w:multiLevelType w:val="hybridMultilevel"/>
    <w:tmpl w:val="368A9B86"/>
    <w:lvl w:ilvl="0" w:tplc="107E04D6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2D552F0"/>
    <w:multiLevelType w:val="hybridMultilevel"/>
    <w:tmpl w:val="12B03E06"/>
    <w:lvl w:ilvl="0" w:tplc="107E0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5C8A"/>
    <w:multiLevelType w:val="hybridMultilevel"/>
    <w:tmpl w:val="E950606A"/>
    <w:lvl w:ilvl="0" w:tplc="107E0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51F2"/>
    <w:multiLevelType w:val="hybridMultilevel"/>
    <w:tmpl w:val="FB907DB0"/>
    <w:lvl w:ilvl="0" w:tplc="107E04D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DE"/>
    <w:rsid w:val="00003504"/>
    <w:rsid w:val="000608D2"/>
    <w:rsid w:val="000824C7"/>
    <w:rsid w:val="00084D56"/>
    <w:rsid w:val="00090244"/>
    <w:rsid w:val="00091BA8"/>
    <w:rsid w:val="00097A82"/>
    <w:rsid w:val="000A0FD4"/>
    <w:rsid w:val="000A5236"/>
    <w:rsid w:val="000B7386"/>
    <w:rsid w:val="000C5247"/>
    <w:rsid w:val="000D4E57"/>
    <w:rsid w:val="000E5E87"/>
    <w:rsid w:val="000E6750"/>
    <w:rsid w:val="001001F7"/>
    <w:rsid w:val="00115E48"/>
    <w:rsid w:val="00125013"/>
    <w:rsid w:val="001263F2"/>
    <w:rsid w:val="00153057"/>
    <w:rsid w:val="001535CB"/>
    <w:rsid w:val="001560C0"/>
    <w:rsid w:val="00164101"/>
    <w:rsid w:val="00167723"/>
    <w:rsid w:val="0017217D"/>
    <w:rsid w:val="0017660A"/>
    <w:rsid w:val="001805AB"/>
    <w:rsid w:val="00181A4C"/>
    <w:rsid w:val="0018658D"/>
    <w:rsid w:val="001951E1"/>
    <w:rsid w:val="001963F3"/>
    <w:rsid w:val="00197126"/>
    <w:rsid w:val="001A6246"/>
    <w:rsid w:val="001A73D6"/>
    <w:rsid w:val="001B0A4B"/>
    <w:rsid w:val="001B595B"/>
    <w:rsid w:val="001B716E"/>
    <w:rsid w:val="001C37C9"/>
    <w:rsid w:val="001D2A8D"/>
    <w:rsid w:val="001D3D17"/>
    <w:rsid w:val="001E2F86"/>
    <w:rsid w:val="001E6915"/>
    <w:rsid w:val="00214D55"/>
    <w:rsid w:val="002248F2"/>
    <w:rsid w:val="00227846"/>
    <w:rsid w:val="00243F02"/>
    <w:rsid w:val="00247FBD"/>
    <w:rsid w:val="0025141E"/>
    <w:rsid w:val="002531C0"/>
    <w:rsid w:val="00255206"/>
    <w:rsid w:val="0027433A"/>
    <w:rsid w:val="00277E1B"/>
    <w:rsid w:val="002B2BDE"/>
    <w:rsid w:val="002C15A9"/>
    <w:rsid w:val="002D3016"/>
    <w:rsid w:val="002D790A"/>
    <w:rsid w:val="002E55A3"/>
    <w:rsid w:val="002F162E"/>
    <w:rsid w:val="003114CE"/>
    <w:rsid w:val="00317741"/>
    <w:rsid w:val="003411B9"/>
    <w:rsid w:val="003566CC"/>
    <w:rsid w:val="0036142B"/>
    <w:rsid w:val="00371341"/>
    <w:rsid w:val="00377177"/>
    <w:rsid w:val="00391DFA"/>
    <w:rsid w:val="00393EE7"/>
    <w:rsid w:val="00394337"/>
    <w:rsid w:val="00394950"/>
    <w:rsid w:val="003A7213"/>
    <w:rsid w:val="003C11EB"/>
    <w:rsid w:val="003C4DFD"/>
    <w:rsid w:val="003E0884"/>
    <w:rsid w:val="003F01D1"/>
    <w:rsid w:val="003F102D"/>
    <w:rsid w:val="00400943"/>
    <w:rsid w:val="00411620"/>
    <w:rsid w:val="0041669A"/>
    <w:rsid w:val="00417DAE"/>
    <w:rsid w:val="00435436"/>
    <w:rsid w:val="004402B4"/>
    <w:rsid w:val="00455BC2"/>
    <w:rsid w:val="00464B3A"/>
    <w:rsid w:val="0048101D"/>
    <w:rsid w:val="00487662"/>
    <w:rsid w:val="00490B1B"/>
    <w:rsid w:val="0049525C"/>
    <w:rsid w:val="00495430"/>
    <w:rsid w:val="0049695A"/>
    <w:rsid w:val="004A1A14"/>
    <w:rsid w:val="004A2D39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511373"/>
    <w:rsid w:val="0051193A"/>
    <w:rsid w:val="00515C81"/>
    <w:rsid w:val="005420F7"/>
    <w:rsid w:val="005536E4"/>
    <w:rsid w:val="00562231"/>
    <w:rsid w:val="0056507C"/>
    <w:rsid w:val="00576C82"/>
    <w:rsid w:val="00587446"/>
    <w:rsid w:val="0059149C"/>
    <w:rsid w:val="005A244A"/>
    <w:rsid w:val="005A5914"/>
    <w:rsid w:val="005B072D"/>
    <w:rsid w:val="005B4ADA"/>
    <w:rsid w:val="005C534B"/>
    <w:rsid w:val="005C5BC1"/>
    <w:rsid w:val="005C6E2B"/>
    <w:rsid w:val="005C7E62"/>
    <w:rsid w:val="005D3974"/>
    <w:rsid w:val="005D4BD2"/>
    <w:rsid w:val="005D67E5"/>
    <w:rsid w:val="005E6435"/>
    <w:rsid w:val="00616C0E"/>
    <w:rsid w:val="00620C6E"/>
    <w:rsid w:val="00624D21"/>
    <w:rsid w:val="006258C1"/>
    <w:rsid w:val="00625BFE"/>
    <w:rsid w:val="00635FE4"/>
    <w:rsid w:val="0064481D"/>
    <w:rsid w:val="00646980"/>
    <w:rsid w:val="0066256F"/>
    <w:rsid w:val="006638E5"/>
    <w:rsid w:val="0067018E"/>
    <w:rsid w:val="00677830"/>
    <w:rsid w:val="0068289E"/>
    <w:rsid w:val="00684DCA"/>
    <w:rsid w:val="00692646"/>
    <w:rsid w:val="006934E2"/>
    <w:rsid w:val="00697AC3"/>
    <w:rsid w:val="006A19DC"/>
    <w:rsid w:val="006B06EA"/>
    <w:rsid w:val="006B07DA"/>
    <w:rsid w:val="006B399F"/>
    <w:rsid w:val="006B6701"/>
    <w:rsid w:val="006C2764"/>
    <w:rsid w:val="006C7B94"/>
    <w:rsid w:val="006D047A"/>
    <w:rsid w:val="006D41D0"/>
    <w:rsid w:val="006D5A5B"/>
    <w:rsid w:val="006E7B91"/>
    <w:rsid w:val="006E7DD1"/>
    <w:rsid w:val="006F05AF"/>
    <w:rsid w:val="006F1C5E"/>
    <w:rsid w:val="006F34B9"/>
    <w:rsid w:val="006F7C72"/>
    <w:rsid w:val="00704BFF"/>
    <w:rsid w:val="00705FFD"/>
    <w:rsid w:val="00706297"/>
    <w:rsid w:val="00707EB4"/>
    <w:rsid w:val="00715191"/>
    <w:rsid w:val="007153CA"/>
    <w:rsid w:val="007257BA"/>
    <w:rsid w:val="007323AF"/>
    <w:rsid w:val="007342E1"/>
    <w:rsid w:val="00734583"/>
    <w:rsid w:val="00736FA8"/>
    <w:rsid w:val="00747A6F"/>
    <w:rsid w:val="0076142C"/>
    <w:rsid w:val="00765861"/>
    <w:rsid w:val="00774125"/>
    <w:rsid w:val="007773B0"/>
    <w:rsid w:val="00777D82"/>
    <w:rsid w:val="007918B0"/>
    <w:rsid w:val="00796FC4"/>
    <w:rsid w:val="00797862"/>
    <w:rsid w:val="007A7641"/>
    <w:rsid w:val="007A7D88"/>
    <w:rsid w:val="007E2C38"/>
    <w:rsid w:val="007E4FFB"/>
    <w:rsid w:val="007E6053"/>
    <w:rsid w:val="007F3DBB"/>
    <w:rsid w:val="007F6A5C"/>
    <w:rsid w:val="00804E32"/>
    <w:rsid w:val="00810EAC"/>
    <w:rsid w:val="008178BF"/>
    <w:rsid w:val="00835285"/>
    <w:rsid w:val="00837882"/>
    <w:rsid w:val="00855C49"/>
    <w:rsid w:val="0087113A"/>
    <w:rsid w:val="00893F71"/>
    <w:rsid w:val="008A5DAA"/>
    <w:rsid w:val="008B5265"/>
    <w:rsid w:val="008B6040"/>
    <w:rsid w:val="008C02B9"/>
    <w:rsid w:val="008C6338"/>
    <w:rsid w:val="008E6C64"/>
    <w:rsid w:val="00906C43"/>
    <w:rsid w:val="00910D64"/>
    <w:rsid w:val="00934F17"/>
    <w:rsid w:val="0093637F"/>
    <w:rsid w:val="0094422E"/>
    <w:rsid w:val="00955B71"/>
    <w:rsid w:val="009614D1"/>
    <w:rsid w:val="00962568"/>
    <w:rsid w:val="00964AB8"/>
    <w:rsid w:val="009660B8"/>
    <w:rsid w:val="00973ACF"/>
    <w:rsid w:val="00974C55"/>
    <w:rsid w:val="00975F9D"/>
    <w:rsid w:val="00994D3A"/>
    <w:rsid w:val="00996070"/>
    <w:rsid w:val="009A2FF9"/>
    <w:rsid w:val="009B0C42"/>
    <w:rsid w:val="009B3157"/>
    <w:rsid w:val="009B3664"/>
    <w:rsid w:val="009D15A0"/>
    <w:rsid w:val="009D23C0"/>
    <w:rsid w:val="009E5246"/>
    <w:rsid w:val="009F3CDB"/>
    <w:rsid w:val="009F6B30"/>
    <w:rsid w:val="00A008AC"/>
    <w:rsid w:val="00A00C9F"/>
    <w:rsid w:val="00A03D39"/>
    <w:rsid w:val="00A06CDA"/>
    <w:rsid w:val="00A1675E"/>
    <w:rsid w:val="00A1734C"/>
    <w:rsid w:val="00A22E60"/>
    <w:rsid w:val="00A26F49"/>
    <w:rsid w:val="00A46DA5"/>
    <w:rsid w:val="00A50EDE"/>
    <w:rsid w:val="00A649C1"/>
    <w:rsid w:val="00A662DC"/>
    <w:rsid w:val="00A73713"/>
    <w:rsid w:val="00A75C05"/>
    <w:rsid w:val="00A84501"/>
    <w:rsid w:val="00A85256"/>
    <w:rsid w:val="00A941AC"/>
    <w:rsid w:val="00A94936"/>
    <w:rsid w:val="00AA3AC8"/>
    <w:rsid w:val="00AA5BFE"/>
    <w:rsid w:val="00AB28FB"/>
    <w:rsid w:val="00AD0C96"/>
    <w:rsid w:val="00AD48B8"/>
    <w:rsid w:val="00AE023B"/>
    <w:rsid w:val="00AE2144"/>
    <w:rsid w:val="00AE47E7"/>
    <w:rsid w:val="00AE582D"/>
    <w:rsid w:val="00B00436"/>
    <w:rsid w:val="00B02F6F"/>
    <w:rsid w:val="00B10B8F"/>
    <w:rsid w:val="00B10F5D"/>
    <w:rsid w:val="00B31E4C"/>
    <w:rsid w:val="00B373BA"/>
    <w:rsid w:val="00B470F0"/>
    <w:rsid w:val="00B4781C"/>
    <w:rsid w:val="00B47FF1"/>
    <w:rsid w:val="00B51FA6"/>
    <w:rsid w:val="00B57C3D"/>
    <w:rsid w:val="00B6474A"/>
    <w:rsid w:val="00B670B5"/>
    <w:rsid w:val="00B87C71"/>
    <w:rsid w:val="00B92E84"/>
    <w:rsid w:val="00B93485"/>
    <w:rsid w:val="00B9388C"/>
    <w:rsid w:val="00B95CC9"/>
    <w:rsid w:val="00BA0A39"/>
    <w:rsid w:val="00BC1428"/>
    <w:rsid w:val="00BC1540"/>
    <w:rsid w:val="00BC4879"/>
    <w:rsid w:val="00BD1232"/>
    <w:rsid w:val="00BD196B"/>
    <w:rsid w:val="00BD69A8"/>
    <w:rsid w:val="00BD7211"/>
    <w:rsid w:val="00BE6197"/>
    <w:rsid w:val="00BF4074"/>
    <w:rsid w:val="00C01CA3"/>
    <w:rsid w:val="00C052DA"/>
    <w:rsid w:val="00C128CA"/>
    <w:rsid w:val="00C46CE5"/>
    <w:rsid w:val="00C515F9"/>
    <w:rsid w:val="00C63F1E"/>
    <w:rsid w:val="00C70E6D"/>
    <w:rsid w:val="00C726DC"/>
    <w:rsid w:val="00C81686"/>
    <w:rsid w:val="00C874E0"/>
    <w:rsid w:val="00C976CF"/>
    <w:rsid w:val="00CA2293"/>
    <w:rsid w:val="00CB316A"/>
    <w:rsid w:val="00CB3E95"/>
    <w:rsid w:val="00CB5D8B"/>
    <w:rsid w:val="00CC2209"/>
    <w:rsid w:val="00CC70BC"/>
    <w:rsid w:val="00CD504D"/>
    <w:rsid w:val="00CD624B"/>
    <w:rsid w:val="00CD6410"/>
    <w:rsid w:val="00CE1370"/>
    <w:rsid w:val="00CE3004"/>
    <w:rsid w:val="00CE435E"/>
    <w:rsid w:val="00CE6031"/>
    <w:rsid w:val="00CF24FB"/>
    <w:rsid w:val="00CF405D"/>
    <w:rsid w:val="00CF59C4"/>
    <w:rsid w:val="00CF5B22"/>
    <w:rsid w:val="00D0634F"/>
    <w:rsid w:val="00D1283F"/>
    <w:rsid w:val="00D2113C"/>
    <w:rsid w:val="00D22CE7"/>
    <w:rsid w:val="00D33D99"/>
    <w:rsid w:val="00D356AD"/>
    <w:rsid w:val="00D44CE1"/>
    <w:rsid w:val="00D54221"/>
    <w:rsid w:val="00D57A3C"/>
    <w:rsid w:val="00D61702"/>
    <w:rsid w:val="00D653C4"/>
    <w:rsid w:val="00D709E5"/>
    <w:rsid w:val="00D76C26"/>
    <w:rsid w:val="00D814F2"/>
    <w:rsid w:val="00D90ECF"/>
    <w:rsid w:val="00D91DB3"/>
    <w:rsid w:val="00D91E83"/>
    <w:rsid w:val="00D93673"/>
    <w:rsid w:val="00DA6ED4"/>
    <w:rsid w:val="00DD3970"/>
    <w:rsid w:val="00DD67D4"/>
    <w:rsid w:val="00DE08C4"/>
    <w:rsid w:val="00DE2C05"/>
    <w:rsid w:val="00DE41C0"/>
    <w:rsid w:val="00DE6966"/>
    <w:rsid w:val="00DF4C0D"/>
    <w:rsid w:val="00DF680B"/>
    <w:rsid w:val="00DF6ACB"/>
    <w:rsid w:val="00E032EB"/>
    <w:rsid w:val="00E07983"/>
    <w:rsid w:val="00E44C32"/>
    <w:rsid w:val="00E57076"/>
    <w:rsid w:val="00E72089"/>
    <w:rsid w:val="00E72500"/>
    <w:rsid w:val="00E726ED"/>
    <w:rsid w:val="00E817D6"/>
    <w:rsid w:val="00E84249"/>
    <w:rsid w:val="00E8683D"/>
    <w:rsid w:val="00EA3C1E"/>
    <w:rsid w:val="00EA74A8"/>
    <w:rsid w:val="00EB0F32"/>
    <w:rsid w:val="00EC205B"/>
    <w:rsid w:val="00EC32DE"/>
    <w:rsid w:val="00ED4E0B"/>
    <w:rsid w:val="00F14764"/>
    <w:rsid w:val="00F248BF"/>
    <w:rsid w:val="00F27B01"/>
    <w:rsid w:val="00F310C2"/>
    <w:rsid w:val="00F428C6"/>
    <w:rsid w:val="00F43FB2"/>
    <w:rsid w:val="00F504F6"/>
    <w:rsid w:val="00F63536"/>
    <w:rsid w:val="00F63564"/>
    <w:rsid w:val="00F64BB5"/>
    <w:rsid w:val="00F838B3"/>
    <w:rsid w:val="00F856E3"/>
    <w:rsid w:val="00FA3D2A"/>
    <w:rsid w:val="00FA4830"/>
    <w:rsid w:val="00FA6738"/>
    <w:rsid w:val="00FC0E80"/>
    <w:rsid w:val="00FC7C91"/>
    <w:rsid w:val="00FD68D1"/>
    <w:rsid w:val="00FE563F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87EE4E3"/>
  <w15:docId w15:val="{48CD504B-3D04-49CA-AAE6-66C63E9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0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05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ind w:left="708"/>
    </w:p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F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705FFD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B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56E3"/>
    <w:pPr>
      <w:spacing w:before="100" w:beforeAutospacing="1" w:after="100" w:afterAutospacing="1"/>
    </w:pPr>
  </w:style>
  <w:style w:type="paragraph" w:customStyle="1" w:styleId="Indeks">
    <w:name w:val="Indeks"/>
    <w:basedOn w:val="Normalny"/>
    <w:uiPriority w:val="99"/>
    <w:rsid w:val="00F856E3"/>
    <w:pPr>
      <w:suppressLineNumbers/>
      <w:suppressAutoHyphens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2FAA-0AA9-4EEA-A991-AE94080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5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Pis</cp:lastModifiedBy>
  <cp:revision>8</cp:revision>
  <cp:lastPrinted>2020-07-27T18:22:00Z</cp:lastPrinted>
  <dcterms:created xsi:type="dcterms:W3CDTF">2018-09-04T06:42:00Z</dcterms:created>
  <dcterms:modified xsi:type="dcterms:W3CDTF">2020-07-27T18:22:00Z</dcterms:modified>
</cp:coreProperties>
</file>